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3149B4D" w:rsidR="00D84C04" w:rsidRPr="000A26DD" w:rsidRDefault="00F766ED" w:rsidP="006E3B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6E3B5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1C39B9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4B97E15" w:rsidR="00D84C04" w:rsidRPr="001C39B9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1C39B9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7366DABD" w:rsidR="00D84C04" w:rsidRPr="001C39B9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1C39B9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46331F39" w:rsidR="00D84C04" w:rsidRPr="001C39B9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1C39B9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3F39A6AB" w:rsidR="00D84C04" w:rsidRPr="001C39B9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1C39B9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1BBBA7A" w:rsidR="00D84C04" w:rsidRPr="001C39B9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1C39B9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39ED9152" w:rsidR="00D84C04" w:rsidRPr="001C39B9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1C39B9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69ECB6B3" w:rsidR="00D84C04" w:rsidRPr="001C39B9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28500DB9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6E3B52">
        <w:rPr>
          <w:rFonts w:ascii="Arial" w:hAnsi="Arial" w:cs="Arial"/>
          <w:sz w:val="20"/>
          <w:lang w:val="sk-SK"/>
        </w:rPr>
        <w:t xml:space="preserve">3-2027 - výzva pre OZ Ulič, č. </w:t>
      </w:r>
      <w:r w:rsidR="00D75F70">
        <w:rPr>
          <w:rFonts w:ascii="Arial" w:hAnsi="Arial" w:cs="Arial"/>
          <w:sz w:val="20"/>
          <w:lang w:val="sk-SK"/>
        </w:rPr>
        <w:t>68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805F80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E3B52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6E4C914D" w14:textId="77777777" w:rsidR="00C72507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1C39B9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42AEFDC3" w:rsidR="00F1227A" w:rsidRPr="001C39B9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1C39B9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4E49F143" w:rsidR="00F1227A" w:rsidRPr="001C39B9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1C39B9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05B985DD" w:rsidR="00F1227A" w:rsidRPr="001C39B9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3F431EE1" w14:textId="2A501CD7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za </w:t>
      </w:r>
      <w:r>
        <w:rPr>
          <w:sz w:val="20"/>
          <w:szCs w:val="20"/>
        </w:rPr>
        <w:t>mernú jednotku</w:t>
      </w:r>
      <w:r w:rsidRPr="000A26DD">
        <w:rPr>
          <w:sz w:val="20"/>
          <w:szCs w:val="20"/>
        </w:rPr>
        <w:t xml:space="preserve">, pre ten ktorý druh tovaru. </w:t>
      </w:r>
    </w:p>
    <w:p w14:paraId="5E6F3361" w14:textId="601C10F9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AFE43D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B72BCC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8C20A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749F52DC" w:rsidR="00D84C04" w:rsidRPr="00DA39FA" w:rsidRDefault="00B72BCC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</w:t>
            </w:r>
            <w:r w:rsidR="00D0323F">
              <w:rPr>
                <w:rFonts w:cs="Arial"/>
                <w:szCs w:val="20"/>
              </w:rPr>
              <w:t>riaditeľ OZ Ulič</w:t>
            </w:r>
            <w:r w:rsidR="003B7738" w:rsidRPr="00DA39FA">
              <w:rPr>
                <w:rFonts w:cs="Arial"/>
                <w:szCs w:val="20"/>
              </w:rPr>
              <w:t xml:space="preserve">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22FABC1D" w:rsidR="00D84C04" w:rsidRPr="00DA39FA" w:rsidRDefault="00B72BCC" w:rsidP="00B72BCC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 predávajúci</w:t>
            </w: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13CAC8D5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E437D22" w14:textId="77777777" w:rsidR="00B72BCC" w:rsidRDefault="00B72BCC" w:rsidP="00B72BCC">
      <w:pPr>
        <w:spacing w:after="0"/>
        <w:contextualSpacing/>
        <w:rPr>
          <w:rFonts w:cs="Arial"/>
          <w:b/>
          <w:sz w:val="24"/>
        </w:rPr>
      </w:pPr>
    </w:p>
    <w:p w14:paraId="0D01B13C" w14:textId="083FAFAF" w:rsidR="000B7F5C" w:rsidRPr="000A26DD" w:rsidRDefault="000B7F5C" w:rsidP="00B72BCC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53F43A3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bookmarkStart w:id="0" w:name="_GoBack" w:colFirst="4" w:colLast="4"/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bookmarkEnd w:id="0"/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44F9491B" w:rsidR="00495028" w:rsidRPr="00495028" w:rsidRDefault="001C39B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g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518059C" w:rsidR="00495028" w:rsidRPr="00495028" w:rsidRDefault="00D75F70" w:rsidP="00D75F7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</w:t>
            </w:r>
            <w:r w:rsidR="001C39B9">
              <w:rPr>
                <w:rFonts w:cs="Arial"/>
                <w:szCs w:val="20"/>
              </w:rPr>
              <w:t xml:space="preserve"> 00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59702" w14:textId="77777777" w:rsidR="00BF4991" w:rsidRDefault="00BF4991">
      <w:r>
        <w:separator/>
      </w:r>
    </w:p>
  </w:endnote>
  <w:endnote w:type="continuationSeparator" w:id="0">
    <w:p w14:paraId="13D7B133" w14:textId="77777777" w:rsidR="00BF4991" w:rsidRDefault="00BF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306949FA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75F70">
                <w:rPr>
                  <w:bCs/>
                  <w:noProof/>
                  <w:sz w:val="18"/>
                  <w:szCs w:val="18"/>
                </w:rPr>
                <w:t>6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75F70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BF4991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30F73" w14:textId="77777777" w:rsidR="00BF4991" w:rsidRDefault="00BF4991">
      <w:r>
        <w:separator/>
      </w:r>
    </w:p>
  </w:footnote>
  <w:footnote w:type="continuationSeparator" w:id="0">
    <w:p w14:paraId="6E411DD9" w14:textId="77777777" w:rsidR="00BF4991" w:rsidRDefault="00BF4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939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9B9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68B1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59F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3B52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20A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0AD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53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1C71"/>
    <w:rsid w:val="00B727EE"/>
    <w:rsid w:val="00B72AE3"/>
    <w:rsid w:val="00B72BCC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6D8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91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23F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5F70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F8CC-E576-443C-BA86-0F0AD6BF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7</Pages>
  <Words>2873</Words>
  <Characters>16378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1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3</cp:revision>
  <cp:lastPrinted>2023-05-22T10:49:00Z</cp:lastPrinted>
  <dcterms:created xsi:type="dcterms:W3CDTF">2023-05-19T06:31:00Z</dcterms:created>
  <dcterms:modified xsi:type="dcterms:W3CDTF">2025-03-10T06:55:00Z</dcterms:modified>
  <cp:category>EIZ</cp:category>
</cp:coreProperties>
</file>